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1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595"/>
        <w:gridCol w:w="3390"/>
      </w:tblGrid>
      <w:tr w:rsidR="00F4425F" w:rsidRPr="00092412" w14:paraId="0145F0BC" w14:textId="77777777" w:rsidTr="00F4425F">
        <w:trPr>
          <w:trHeight w:val="458"/>
          <w:jc w:val="center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F65" w14:textId="77777777" w:rsidR="00F4425F" w:rsidRPr="00990336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Autor:</w:t>
            </w:r>
          </w:p>
          <w:p w14:paraId="73B14CA5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Hubert Kowalczyk 259550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6AA" w14:textId="77777777" w:rsidR="00F4425F" w:rsidRPr="00990336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truktury Danych i</w:t>
            </w:r>
          </w:p>
          <w:p w14:paraId="00C7BA5D" w14:textId="77777777" w:rsidR="00F4425F" w:rsidRPr="00990336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łożoność obliczeniowa</w:t>
            </w:r>
          </w:p>
          <w:p w14:paraId="094525FB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emestr letni 2022/2023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B765" w14:textId="77777777" w:rsidR="00F4425F" w:rsidRPr="00990336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Termin:</w:t>
            </w:r>
          </w:p>
          <w:p w14:paraId="615E7F49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torek NP: 17:05</w:t>
            </w:r>
          </w:p>
        </w:tc>
      </w:tr>
      <w:tr w:rsidR="00F4425F" w:rsidRPr="00092412" w14:paraId="726BA27E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E45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7331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E310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2865B9AC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921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FC7B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E31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606BD3FD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B3FB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7C61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0B2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621F58F5" w14:textId="77777777" w:rsidTr="00F4425F">
        <w:trPr>
          <w:trHeight w:val="458"/>
          <w:jc w:val="center"/>
        </w:trPr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7D55" w14:textId="77777777" w:rsidR="00F4425F" w:rsidRPr="00990336" w:rsidRDefault="00F4425F" w:rsidP="00F44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Prowadzący:</w:t>
            </w:r>
          </w:p>
          <w:p w14:paraId="44C4F959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r. Inż. Tomasz Kapłon</w:t>
            </w: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B282" w14:textId="5434DDB6" w:rsidR="00F4425F" w:rsidRPr="00092412" w:rsidRDefault="00F4425F" w:rsidP="00F442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Ćwiczen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3A4" w14:textId="6D282322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ata wykonania ćwiczenia:</w:t>
            </w: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3</w:t>
            </w: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5</w:t>
            </w: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3</w:t>
            </w:r>
          </w:p>
        </w:tc>
      </w:tr>
      <w:tr w:rsidR="00F4425F" w:rsidRPr="00092412" w14:paraId="30CE8509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98D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B4D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417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075490DA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8A53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8D1D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7DB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4B74FB3A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B13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45D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D32B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F4425F" w:rsidRPr="00092412" w14:paraId="739FA84C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BB68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EBC" w14:textId="77777777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FA2" w14:textId="77777777" w:rsidR="00F4425F" w:rsidRPr="00990336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Data oddania sprawozdania</w:t>
            </w:r>
          </w:p>
          <w:p w14:paraId="699E2934" w14:textId="0B9BF485" w:rsidR="00F4425F" w:rsidRPr="00092412" w:rsidRDefault="00F4425F" w:rsidP="007D2C9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06</w:t>
            </w: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  <w:r w:rsidRPr="009903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.2023</w:t>
            </w:r>
          </w:p>
        </w:tc>
      </w:tr>
      <w:tr w:rsidR="00F4425F" w:rsidRPr="00092412" w14:paraId="3FC20FB3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7D7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833E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6B9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4425F" w:rsidRPr="00092412" w14:paraId="12D0E8DB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0D5D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943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4D30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F4425F" w:rsidRPr="00092412" w14:paraId="7020547A" w14:textId="77777777" w:rsidTr="00F4425F">
        <w:trPr>
          <w:trHeight w:val="458"/>
          <w:jc w:val="center"/>
        </w:trPr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8CC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FA3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1EDA" w14:textId="77777777" w:rsidR="00F4425F" w:rsidRPr="00092412" w:rsidRDefault="00F4425F" w:rsidP="007D2C9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5EE40B12" w14:textId="55D3F35A" w:rsidR="00F4425F" w:rsidRPr="00881683" w:rsidRDefault="00F4425F" w:rsidP="001A581E">
      <w:pPr>
        <w:pStyle w:val="Akapitzlist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881683">
        <w:rPr>
          <w:b/>
          <w:bCs/>
          <w:sz w:val="28"/>
          <w:szCs w:val="28"/>
        </w:rPr>
        <w:t>Cel ćwiczenia</w:t>
      </w:r>
    </w:p>
    <w:p w14:paraId="0B630AE1" w14:textId="45AF034F" w:rsidR="00F4425F" w:rsidRPr="00E07ACB" w:rsidRDefault="00F4425F" w:rsidP="001A581E">
      <w:pPr>
        <w:pStyle w:val="Akapitzlist"/>
        <w:jc w:val="left"/>
        <w:rPr>
          <w:sz w:val="18"/>
          <w:szCs w:val="18"/>
        </w:rPr>
      </w:pPr>
      <w:r w:rsidRPr="00E07ACB">
        <w:rPr>
          <w:sz w:val="20"/>
          <w:szCs w:val="20"/>
        </w:rPr>
        <w:t xml:space="preserve">Celem ćwiczenia było zaimplementowanie jeden z czterech algorytmów tworzenia drzew </w:t>
      </w:r>
      <w:proofErr w:type="spellStart"/>
      <w:r w:rsidRPr="00E07ACB">
        <w:rPr>
          <w:sz w:val="20"/>
          <w:szCs w:val="20"/>
        </w:rPr>
        <w:t>wyszukiwań</w:t>
      </w:r>
      <w:proofErr w:type="spellEnd"/>
      <w:r w:rsidRPr="00E07ACB">
        <w:rPr>
          <w:sz w:val="20"/>
          <w:szCs w:val="20"/>
        </w:rPr>
        <w:t>. Należało również zbadać czas tworzenia drzewa oraz pokazać jego wygląd dla niewielkich instancji</w:t>
      </w:r>
      <w:r w:rsidRPr="00E07ACB">
        <w:rPr>
          <w:sz w:val="18"/>
          <w:szCs w:val="18"/>
        </w:rPr>
        <w:t>.</w:t>
      </w:r>
    </w:p>
    <w:p w14:paraId="48B6C9D4" w14:textId="77777777" w:rsidR="00F4425F" w:rsidRPr="00E07ACB" w:rsidRDefault="00F4425F" w:rsidP="001A581E">
      <w:pPr>
        <w:pStyle w:val="Akapitzlist"/>
        <w:jc w:val="left"/>
        <w:rPr>
          <w:sz w:val="18"/>
          <w:szCs w:val="18"/>
        </w:rPr>
      </w:pPr>
    </w:p>
    <w:p w14:paraId="4DC7CE3C" w14:textId="2518DBA5" w:rsidR="00F4425F" w:rsidRPr="00881683" w:rsidRDefault="00F4425F" w:rsidP="001A581E">
      <w:pPr>
        <w:pStyle w:val="Akapitzlist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881683">
        <w:rPr>
          <w:b/>
          <w:bCs/>
          <w:sz w:val="28"/>
          <w:szCs w:val="28"/>
        </w:rPr>
        <w:t>Implementacja</w:t>
      </w:r>
    </w:p>
    <w:p w14:paraId="0A2FE0F3" w14:textId="1510F99D" w:rsidR="00F4425F" w:rsidRPr="00E07ACB" w:rsidRDefault="00F4425F" w:rsidP="001A581E">
      <w:pPr>
        <w:pStyle w:val="Akapitzlist"/>
        <w:jc w:val="left"/>
        <w:rPr>
          <w:sz w:val="20"/>
          <w:szCs w:val="20"/>
        </w:rPr>
      </w:pPr>
      <w:r w:rsidRPr="00E07ACB">
        <w:rPr>
          <w:sz w:val="20"/>
          <w:szCs w:val="20"/>
        </w:rPr>
        <w:t xml:space="preserve">W ramach realizacji ćwiczenia zdecydowano się na strukturę danych BST z algorytmem równoważenia. </w:t>
      </w:r>
      <w:r w:rsidR="004A3D0F" w:rsidRPr="00E07ACB">
        <w:rPr>
          <w:sz w:val="20"/>
          <w:szCs w:val="20"/>
        </w:rPr>
        <w:t>Implementacja kodu obsługuje operacje na drzewie BST takie jak wstawianie, usuwanie i wyszukiwanie elementów. Drzewo jest przechowywane w pamięci jako struktura danych, w której każdy węzeł przechowuje wartość klucza oraz wskaźniki na swoje lewe i prawe dziecko. Węzły są wstawiane do drzewa w taki sposób, że wartości kluczy w lewym poddrzewie są mniejsze niż węzeł nadrzędny, a wartości kluczy w prawym poddrzewie są większe. Zaimplementowano również algorytm DSW do równoważenia drzewa. Jest to procedura, która spłaszcza drzewo, wykonując rotacje w lewo aż do momentu, gdy nie zostaną stworzone kolejne węzły na prawym poddrzewie, a następnie równoważy drzewo przez wykonanie rotacji w lewo w odpowiednych węzłach.</w:t>
      </w:r>
    </w:p>
    <w:p w14:paraId="08D0BB40" w14:textId="052ACC59" w:rsidR="004A3D0F" w:rsidRPr="00881683" w:rsidRDefault="004A3D0F" w:rsidP="001A581E">
      <w:pPr>
        <w:pStyle w:val="Akapitzlist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881683">
        <w:rPr>
          <w:b/>
          <w:bCs/>
          <w:sz w:val="28"/>
          <w:szCs w:val="28"/>
        </w:rPr>
        <w:t>Opis stanowiska wykonawczego</w:t>
      </w:r>
    </w:p>
    <w:p w14:paraId="5E6FF9D8" w14:textId="32731C7B" w:rsidR="004A3D0F" w:rsidRPr="00E07ACB" w:rsidRDefault="00881683" w:rsidP="001A581E">
      <w:pPr>
        <w:pStyle w:val="Akapitzlist"/>
        <w:jc w:val="left"/>
        <w:rPr>
          <w:rFonts w:cs="Arial"/>
          <w:color w:val="000000"/>
          <w:sz w:val="20"/>
          <w:szCs w:val="20"/>
          <w:shd w:val="clear" w:color="auto" w:fill="FFFFFF"/>
        </w:rPr>
      </w:pPr>
      <w:r w:rsidRPr="00E07ACB">
        <w:rPr>
          <w:rFonts w:cs="Arial"/>
          <w:color w:val="000000"/>
          <w:sz w:val="20"/>
          <w:szCs w:val="20"/>
          <w:shd w:val="clear" w:color="auto" w:fill="FFFFFF"/>
        </w:rPr>
        <w:t xml:space="preserve">Algorytm testowano na komputerze z systemem operacyjnym Windows 10. Jednostka CPU to Intel </w:t>
      </w:r>
      <w:proofErr w:type="spellStart"/>
      <w:r w:rsidRPr="00E07ACB">
        <w:rPr>
          <w:rFonts w:cs="Arial"/>
          <w:color w:val="000000"/>
          <w:sz w:val="20"/>
          <w:szCs w:val="20"/>
          <w:shd w:val="clear" w:color="auto" w:fill="FFFFFF"/>
        </w:rPr>
        <w:t>Core</w:t>
      </w:r>
      <w:proofErr w:type="spellEnd"/>
      <w:r w:rsidRPr="00E07ACB">
        <w:rPr>
          <w:rFonts w:cs="Arial"/>
          <w:color w:val="000000"/>
          <w:sz w:val="20"/>
          <w:szCs w:val="20"/>
          <w:shd w:val="clear" w:color="auto" w:fill="FFFFFF"/>
        </w:rPr>
        <w:t xml:space="preserve"> i7-9750H. Sam czas wykonywania jest zapisany w pliku podanym w pliku </w:t>
      </w:r>
      <w:proofErr w:type="spellStart"/>
      <w:r w:rsidRPr="00E07ACB">
        <w:rPr>
          <w:rFonts w:cs="Arial"/>
          <w:color w:val="000000"/>
          <w:sz w:val="20"/>
          <w:szCs w:val="20"/>
          <w:shd w:val="clear" w:color="auto" w:fill="FFFFFF"/>
        </w:rPr>
        <w:t>Config.cfg</w:t>
      </w:r>
      <w:proofErr w:type="spellEnd"/>
      <w:r w:rsidRPr="00E07ACB">
        <w:rPr>
          <w:rFonts w:cs="Arial"/>
          <w:color w:val="000000"/>
          <w:sz w:val="20"/>
          <w:szCs w:val="20"/>
          <w:shd w:val="clear" w:color="auto" w:fill="FFFFFF"/>
        </w:rPr>
        <w:t>. W tym pliku również można wpisać wielkość instancji, czyli liczb do dodania. Maksymalna liczba tych liczb to 1000000.</w:t>
      </w:r>
    </w:p>
    <w:p w14:paraId="2C14AA88" w14:textId="5C1A1F01" w:rsidR="00881683" w:rsidRPr="00881683" w:rsidRDefault="00881683" w:rsidP="001A581E">
      <w:pPr>
        <w:pStyle w:val="Akapitzlist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881683">
        <w:rPr>
          <w:b/>
          <w:bCs/>
          <w:sz w:val="28"/>
          <w:szCs w:val="28"/>
        </w:rPr>
        <w:t>Sposób przeprowadzenia badań</w:t>
      </w:r>
    </w:p>
    <w:p w14:paraId="193E1C07" w14:textId="67746995" w:rsidR="00881683" w:rsidRPr="00E07ACB" w:rsidRDefault="00881683" w:rsidP="001A581E">
      <w:pPr>
        <w:pStyle w:val="Akapitzlist"/>
        <w:jc w:val="left"/>
        <w:rPr>
          <w:sz w:val="20"/>
          <w:szCs w:val="20"/>
        </w:rPr>
      </w:pPr>
      <w:r w:rsidRPr="00E07ACB">
        <w:rPr>
          <w:sz w:val="20"/>
          <w:szCs w:val="20"/>
        </w:rPr>
        <w:t xml:space="preserve">Skompilowano dwa pliki wykonywalne „wersja_testowa_male_instancje.exe” oraz „wersja_badawcza.exe” Pierwszy służy do pokazania jak działa algorytm poprzez ręczne dodawanie ,usuwanie ,wyszukiwanie elementów. Pogram ten również potrafi zrównoważyć drzewo oraz pokazać jego wygląd. Program ten został użyty w celu pokazania wyglądu drzewa dla małej instancji. Drugi plik wykorzystany został do przeprowadzenia badań dla większych instancji. Pobiera on z pliku </w:t>
      </w:r>
      <w:proofErr w:type="spellStart"/>
      <w:r w:rsidRPr="00E07ACB">
        <w:rPr>
          <w:sz w:val="20"/>
          <w:szCs w:val="20"/>
        </w:rPr>
        <w:t>Config.cfg</w:t>
      </w:r>
      <w:proofErr w:type="spellEnd"/>
      <w:r w:rsidRPr="00E07ACB">
        <w:rPr>
          <w:sz w:val="20"/>
          <w:szCs w:val="20"/>
        </w:rPr>
        <w:t xml:space="preserve"> ścieżki do plików oraz wielkość instancji w celu przeprowadzenia badania. Zbadany zostanie czas jaki minie dodanie N elementów do </w:t>
      </w:r>
      <w:r w:rsidRPr="00E07ACB">
        <w:rPr>
          <w:sz w:val="20"/>
          <w:szCs w:val="20"/>
        </w:rPr>
        <w:lastRenderedPageBreak/>
        <w:t>drzewa, gdzie N to wielokrotności liczb 10,20,35,50,75,100 które są mniejsze od miliona. Każdą instancję przetestowano 10 razy oraz obliczono średni czas wykonywania który posłuży do dalszej analizy.</w:t>
      </w:r>
    </w:p>
    <w:p w14:paraId="445DF593" w14:textId="77777777" w:rsidR="00E07ACB" w:rsidRDefault="00E07ACB" w:rsidP="001A581E">
      <w:pPr>
        <w:pStyle w:val="Akapitzlist"/>
        <w:jc w:val="left"/>
        <w:rPr>
          <w:sz w:val="18"/>
          <w:szCs w:val="18"/>
        </w:rPr>
      </w:pPr>
    </w:p>
    <w:p w14:paraId="797DE553" w14:textId="77777777" w:rsidR="00E07ACB" w:rsidRPr="00E07ACB" w:rsidRDefault="00E07ACB" w:rsidP="001A581E">
      <w:pPr>
        <w:pStyle w:val="Akapitzlist"/>
        <w:jc w:val="left"/>
        <w:rPr>
          <w:sz w:val="18"/>
          <w:szCs w:val="18"/>
        </w:rPr>
      </w:pPr>
    </w:p>
    <w:p w14:paraId="056A2810" w14:textId="76C07E3D" w:rsidR="00881683" w:rsidRDefault="00881683" w:rsidP="001A581E">
      <w:pPr>
        <w:pStyle w:val="Akapitzlist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 w:rsidRPr="00881683">
        <w:rPr>
          <w:b/>
          <w:bCs/>
          <w:sz w:val="28"/>
          <w:szCs w:val="28"/>
        </w:rPr>
        <w:t>Badanie algorytmu BST z równoważeniem.</w:t>
      </w:r>
      <w:r w:rsidRPr="00881683">
        <w:rPr>
          <w:b/>
          <w:bCs/>
          <w:sz w:val="28"/>
          <w:szCs w:val="28"/>
        </w:rPr>
        <w:t xml:space="preserve"> </w:t>
      </w:r>
    </w:p>
    <w:p w14:paraId="7483F6EC" w14:textId="63316003" w:rsidR="00A323CC" w:rsidRPr="00E07ACB" w:rsidRDefault="00881683" w:rsidP="00E07ACB">
      <w:pPr>
        <w:pStyle w:val="Akapitzlist"/>
        <w:jc w:val="left"/>
        <w:rPr>
          <w:sz w:val="20"/>
          <w:szCs w:val="20"/>
        </w:rPr>
      </w:pPr>
      <w:r w:rsidRPr="00E07ACB">
        <w:rPr>
          <w:sz w:val="20"/>
          <w:szCs w:val="20"/>
        </w:rPr>
        <w:t>Poniżej zamieszczono przykład wyglądu drzewa przed jak i po równoważeniu dla 20 dodanych elementów</w:t>
      </w:r>
    </w:p>
    <w:p w14:paraId="60B27313" w14:textId="77777777" w:rsidR="00AC6C22" w:rsidRDefault="00A323CC" w:rsidP="00AC6C22">
      <w:pPr>
        <w:pStyle w:val="Akapitzlist"/>
        <w:keepNext/>
      </w:pPr>
      <w:r>
        <w:rPr>
          <w:noProof/>
          <w:sz w:val="20"/>
          <w:szCs w:val="20"/>
        </w:rPr>
        <w:drawing>
          <wp:inline distT="0" distB="0" distL="0" distR="0" wp14:anchorId="2602C9C2" wp14:editId="552A8B72">
            <wp:extent cx="754164" cy="2333409"/>
            <wp:effectExtent l="0" t="8572" r="0" b="0"/>
            <wp:docPr id="14759765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543" cy="24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>
        <w:rPr>
          <w:noProof/>
          <w:sz w:val="20"/>
          <w:szCs w:val="20"/>
        </w:rPr>
        <w:drawing>
          <wp:inline distT="0" distB="0" distL="0" distR="0" wp14:anchorId="1FC30FEC" wp14:editId="1477F560">
            <wp:extent cx="743576" cy="2697357"/>
            <wp:effectExtent l="0" t="5398" r="0" b="0"/>
            <wp:docPr id="14805886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936" cy="27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5630" w14:textId="45AC9346" w:rsidR="00A323CC" w:rsidRPr="00E07ACB" w:rsidRDefault="00AC6C22" w:rsidP="00AC6C22">
      <w:pPr>
        <w:pStyle w:val="Legenda"/>
        <w:rPr>
          <w:sz w:val="12"/>
          <w:szCs w:val="12"/>
        </w:rPr>
      </w:pPr>
      <w:r w:rsidRPr="00E07ACB">
        <w:rPr>
          <w:sz w:val="12"/>
          <w:szCs w:val="12"/>
        </w:rPr>
        <w:t xml:space="preserve">              </w:t>
      </w:r>
      <w:r w:rsidR="00E07ACB">
        <w:rPr>
          <w:sz w:val="12"/>
          <w:szCs w:val="12"/>
        </w:rPr>
        <w:t xml:space="preserve">       </w:t>
      </w:r>
      <w:r w:rsidRPr="00E07ACB">
        <w:rPr>
          <w:sz w:val="12"/>
          <w:szCs w:val="12"/>
        </w:rPr>
        <w:t xml:space="preserve">Rys </w:t>
      </w:r>
      <w:r w:rsidRPr="00E07ACB">
        <w:rPr>
          <w:sz w:val="12"/>
          <w:szCs w:val="12"/>
        </w:rPr>
        <w:fldChar w:fldCharType="begin"/>
      </w:r>
      <w:r w:rsidRPr="00E07ACB">
        <w:rPr>
          <w:sz w:val="12"/>
          <w:szCs w:val="12"/>
        </w:rPr>
        <w:instrText xml:space="preserve"> SEQ Rys \* ARABIC </w:instrText>
      </w:r>
      <w:r w:rsidRPr="00E07ACB">
        <w:rPr>
          <w:sz w:val="12"/>
          <w:szCs w:val="12"/>
        </w:rPr>
        <w:fldChar w:fldCharType="separate"/>
      </w:r>
      <w:r w:rsidR="00AA00F1">
        <w:rPr>
          <w:noProof/>
          <w:sz w:val="12"/>
          <w:szCs w:val="12"/>
        </w:rPr>
        <w:t>1</w:t>
      </w:r>
      <w:r w:rsidRPr="00E07ACB">
        <w:rPr>
          <w:sz w:val="12"/>
          <w:szCs w:val="12"/>
        </w:rPr>
        <w:fldChar w:fldCharType="end"/>
      </w:r>
      <w:r w:rsidRPr="00E07ACB">
        <w:rPr>
          <w:sz w:val="12"/>
          <w:szCs w:val="12"/>
        </w:rPr>
        <w:t xml:space="preserve"> Drzewo przed zrównoważeniem</w:t>
      </w:r>
      <w:r w:rsidRPr="002D3492">
        <w:rPr>
          <w:sz w:val="16"/>
          <w:szCs w:val="16"/>
        </w:rPr>
        <w:t xml:space="preserve">               </w:t>
      </w:r>
      <w:r w:rsidR="00E07ACB">
        <w:rPr>
          <w:sz w:val="16"/>
          <w:szCs w:val="16"/>
        </w:rPr>
        <w:t xml:space="preserve">                        </w:t>
      </w:r>
      <w:r w:rsidRPr="002D3492">
        <w:rPr>
          <w:sz w:val="16"/>
          <w:szCs w:val="16"/>
        </w:rPr>
        <w:t xml:space="preserve"> </w:t>
      </w:r>
      <w:r w:rsidRPr="00E07ACB">
        <w:rPr>
          <w:sz w:val="12"/>
          <w:szCs w:val="12"/>
        </w:rPr>
        <w:t xml:space="preserve">Rys </w:t>
      </w:r>
      <w:r w:rsidRPr="00E07ACB">
        <w:rPr>
          <w:sz w:val="12"/>
          <w:szCs w:val="12"/>
        </w:rPr>
        <w:t>2</w:t>
      </w:r>
      <w:r w:rsidRPr="00E07ACB">
        <w:rPr>
          <w:sz w:val="12"/>
          <w:szCs w:val="12"/>
        </w:rPr>
        <w:t xml:space="preserve"> Drzewo </w:t>
      </w:r>
      <w:r w:rsidRPr="00E07ACB">
        <w:rPr>
          <w:sz w:val="12"/>
          <w:szCs w:val="12"/>
        </w:rPr>
        <w:t>po</w:t>
      </w:r>
      <w:r w:rsidRPr="00E07ACB">
        <w:rPr>
          <w:sz w:val="12"/>
          <w:szCs w:val="12"/>
        </w:rPr>
        <w:t xml:space="preserve"> zrównoważe</w:t>
      </w:r>
      <w:r w:rsidRPr="00E07ACB">
        <w:rPr>
          <w:sz w:val="12"/>
          <w:szCs w:val="12"/>
        </w:rPr>
        <w:t>niu</w:t>
      </w:r>
    </w:p>
    <w:p w14:paraId="4B019A20" w14:textId="6095A2A1" w:rsidR="001A581E" w:rsidRPr="00E07ACB" w:rsidRDefault="001A581E" w:rsidP="001A581E">
      <w:pPr>
        <w:ind w:left="720"/>
        <w:rPr>
          <w:sz w:val="20"/>
          <w:szCs w:val="20"/>
        </w:rPr>
      </w:pPr>
      <w:r w:rsidRPr="00E07ACB">
        <w:rPr>
          <w:sz w:val="20"/>
          <w:szCs w:val="20"/>
        </w:rPr>
        <w:t>Poniżej przedstawiono również tabele z czasami dodawania N elementów oraz                      wykres   na ,który zostały przeniesione te czasy.</w:t>
      </w:r>
    </w:p>
    <w:p w14:paraId="2A658882" w14:textId="68F2429D" w:rsidR="00E07ACB" w:rsidRPr="00E07ACB" w:rsidRDefault="00E07ACB" w:rsidP="00E07ACB">
      <w:pPr>
        <w:pStyle w:val="Legenda"/>
        <w:keepNext/>
        <w:rPr>
          <w:sz w:val="12"/>
          <w:szCs w:val="12"/>
        </w:rPr>
      </w:pPr>
      <w:r w:rsidRPr="00E07ACB">
        <w:rPr>
          <w:sz w:val="12"/>
          <w:szCs w:val="12"/>
        </w:rPr>
        <w:t xml:space="preserve">Tabela </w:t>
      </w:r>
      <w:r w:rsidRPr="00E07ACB">
        <w:rPr>
          <w:sz w:val="12"/>
          <w:szCs w:val="12"/>
        </w:rPr>
        <w:fldChar w:fldCharType="begin"/>
      </w:r>
      <w:r w:rsidRPr="00E07ACB">
        <w:rPr>
          <w:sz w:val="12"/>
          <w:szCs w:val="12"/>
        </w:rPr>
        <w:instrText xml:space="preserve"> SEQ Tabela \* ARABIC </w:instrText>
      </w:r>
      <w:r w:rsidRPr="00E07ACB">
        <w:rPr>
          <w:sz w:val="12"/>
          <w:szCs w:val="12"/>
        </w:rPr>
        <w:fldChar w:fldCharType="separate"/>
      </w:r>
      <w:r w:rsidR="00AA00F1">
        <w:rPr>
          <w:noProof/>
          <w:sz w:val="12"/>
          <w:szCs w:val="12"/>
        </w:rPr>
        <w:t>1</w:t>
      </w:r>
      <w:r w:rsidRPr="00E07ACB">
        <w:rPr>
          <w:sz w:val="12"/>
          <w:szCs w:val="12"/>
        </w:rPr>
        <w:fldChar w:fldCharType="end"/>
      </w:r>
      <w:r w:rsidRPr="00E07ACB">
        <w:rPr>
          <w:sz w:val="12"/>
          <w:szCs w:val="12"/>
        </w:rPr>
        <w:t xml:space="preserve"> Czasy wykonywania badania w zależności od wielkości instancji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3261"/>
      </w:tblGrid>
      <w:tr w:rsidR="00E07ACB" w:rsidRPr="00E07ACB" w14:paraId="754720AC" w14:textId="77777777" w:rsidTr="00E07ACB">
        <w:trPr>
          <w:trHeight w:val="2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06563" w14:textId="77777777" w:rsidR="00E07ACB" w:rsidRPr="00E07ACB" w:rsidRDefault="00E07ACB" w:rsidP="00E07AC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elkość Instan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9E6D05" w14:textId="77777777" w:rsidR="00E07ACB" w:rsidRPr="00E07ACB" w:rsidRDefault="00E07ACB" w:rsidP="00E07AC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zas trwania [ms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C91B6E" w14:textId="77777777" w:rsidR="00E07ACB" w:rsidRPr="00E07ACB" w:rsidRDefault="00E07ACB" w:rsidP="00E07AC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elkość Instancj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2E10CC" w14:textId="77777777" w:rsidR="00E07ACB" w:rsidRPr="00E07ACB" w:rsidRDefault="00E07ACB" w:rsidP="00E07AC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Czas trwania [ms]</w:t>
            </w:r>
          </w:p>
        </w:tc>
      </w:tr>
      <w:tr w:rsidR="00E07ACB" w:rsidRPr="00E07ACB" w14:paraId="47B0676E" w14:textId="77777777" w:rsidTr="00E07ACB">
        <w:trPr>
          <w:trHeight w:val="1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BD5A06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33759E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33F547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559E8D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7,94</w:t>
            </w:r>
          </w:p>
        </w:tc>
      </w:tr>
      <w:tr w:rsidR="00E07ACB" w:rsidRPr="00E07ACB" w14:paraId="55C1C7DD" w14:textId="77777777" w:rsidTr="00E07ACB">
        <w:trPr>
          <w:trHeight w:val="31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57CC97E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F4ABB25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0FA4225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75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7BC87F1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12,52</w:t>
            </w:r>
          </w:p>
        </w:tc>
      </w:tr>
      <w:tr w:rsidR="00E07ACB" w:rsidRPr="00E07ACB" w14:paraId="4C4AAF4A" w14:textId="77777777" w:rsidTr="00E07ACB">
        <w:trPr>
          <w:trHeight w:val="1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1D5004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935E0E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8C0632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D66E1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7,13</w:t>
            </w:r>
          </w:p>
        </w:tc>
      </w:tr>
      <w:tr w:rsidR="00E07ACB" w:rsidRPr="00E07ACB" w14:paraId="7C507D12" w14:textId="77777777" w:rsidTr="00E07ACB">
        <w:trPr>
          <w:trHeight w:val="98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8338D8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CC9B0F1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0,15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0095BDC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00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0B9F60C8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49,59</w:t>
            </w:r>
          </w:p>
        </w:tc>
      </w:tr>
      <w:tr w:rsidR="00E07ACB" w:rsidRPr="00E07ACB" w14:paraId="620BBBBB" w14:textId="77777777" w:rsidTr="00E07ACB">
        <w:trPr>
          <w:trHeight w:val="1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DB0B85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55C5C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925D88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3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1B013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35,26</w:t>
            </w:r>
          </w:p>
        </w:tc>
      </w:tr>
      <w:tr w:rsidR="00E07ACB" w:rsidRPr="00E07ACB" w14:paraId="58351EBD" w14:textId="77777777" w:rsidTr="00E07ACB">
        <w:trPr>
          <w:trHeight w:val="157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772DD9D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50BC076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0,24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EE34C4E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500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0F3133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45,44</w:t>
            </w:r>
          </w:p>
        </w:tc>
      </w:tr>
      <w:tr w:rsidR="00E07ACB" w:rsidRPr="00E07ACB" w14:paraId="707B2B4D" w14:textId="77777777" w:rsidTr="00E07ACB">
        <w:trPr>
          <w:trHeight w:val="1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E918D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6BDF2D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5DBC14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75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05397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541,59</w:t>
            </w:r>
          </w:p>
        </w:tc>
      </w:tr>
      <w:tr w:rsidR="00E07ACB" w:rsidRPr="00E07ACB" w14:paraId="051AC0D7" w14:textId="77777777" w:rsidTr="00E07ACB">
        <w:trPr>
          <w:trHeight w:val="122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039207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AA00418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0,59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7C9FEC3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1000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B3F43D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918,92</w:t>
            </w:r>
          </w:p>
        </w:tc>
      </w:tr>
      <w:tr w:rsidR="00E07ACB" w:rsidRPr="00E07ACB" w14:paraId="5B7A3A14" w14:textId="77777777" w:rsidTr="00E07ACB">
        <w:trPr>
          <w:trHeight w:val="10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64A5E2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3CCEA2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CFD653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2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5DEDD8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4080,57</w:t>
            </w:r>
          </w:p>
        </w:tc>
      </w:tr>
      <w:tr w:rsidR="00E07ACB" w:rsidRPr="00E07ACB" w14:paraId="7672A408" w14:textId="77777777" w:rsidTr="00E07ACB">
        <w:trPr>
          <w:trHeight w:val="86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7B12FD75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2927CC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8CA6B5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3500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8858CAD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1386,81</w:t>
            </w:r>
          </w:p>
        </w:tc>
      </w:tr>
      <w:tr w:rsidR="00E07ACB" w:rsidRPr="00E07ACB" w14:paraId="0FC68643" w14:textId="77777777" w:rsidTr="00E07ACB">
        <w:trPr>
          <w:trHeight w:val="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0BC94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35AB1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F18CB0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5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AF1508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66083,11</w:t>
            </w:r>
          </w:p>
        </w:tc>
      </w:tr>
      <w:tr w:rsidR="00E07ACB" w:rsidRPr="00E07ACB" w14:paraId="6C315722" w14:textId="77777777" w:rsidTr="00E07ACB">
        <w:trPr>
          <w:trHeight w:val="220"/>
        </w:trPr>
        <w:tc>
          <w:tcPr>
            <w:tcW w:w="18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E196E36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0A5FE76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2,67</w:t>
            </w:r>
          </w:p>
        </w:tc>
        <w:tc>
          <w:tcPr>
            <w:tcW w:w="25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B1FBD79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750000</w:t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BB4A52C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3F3F76"/>
                <w:sz w:val="18"/>
                <w:szCs w:val="18"/>
                <w:lang w:eastAsia="pl-PL"/>
              </w:rPr>
              <w:t>194641,54</w:t>
            </w:r>
          </w:p>
        </w:tc>
      </w:tr>
      <w:tr w:rsidR="00E07ACB" w:rsidRPr="00E07ACB" w14:paraId="72594158" w14:textId="77777777" w:rsidTr="00E07ACB">
        <w:trPr>
          <w:trHeight w:val="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E89E80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3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1564BF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4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C6E1D4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1000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D2782E" w14:textId="77777777" w:rsidR="00E07ACB" w:rsidRPr="00E07ACB" w:rsidRDefault="00E07ACB" w:rsidP="00E07AC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</w:pPr>
            <w:r w:rsidRPr="00E07ACB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pl-PL"/>
              </w:rPr>
              <w:t>372206,19</w:t>
            </w:r>
          </w:p>
        </w:tc>
      </w:tr>
    </w:tbl>
    <w:p w14:paraId="33D4B748" w14:textId="4F80054B" w:rsidR="00881683" w:rsidRDefault="00E07ACB" w:rsidP="00E07ACB">
      <w:pPr>
        <w:keepNext/>
        <w:rPr>
          <w:sz w:val="12"/>
          <w:szCs w:val="12"/>
        </w:rPr>
      </w:pPr>
      <w:r>
        <w:rPr>
          <w:noProof/>
          <w14:ligatures w14:val="standardContextual"/>
        </w:rPr>
        <w:drawing>
          <wp:inline distT="0" distB="0" distL="0" distR="0" wp14:anchorId="58DBFA84" wp14:editId="54CCA3BD">
            <wp:extent cx="6369050" cy="2484120"/>
            <wp:effectExtent l="0" t="0" r="12700" b="11430"/>
            <wp:docPr id="18153170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7722190-15F3-B54D-9609-A40B1F830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07ACB">
        <w:rPr>
          <w:sz w:val="12"/>
          <w:szCs w:val="12"/>
        </w:rPr>
        <w:t xml:space="preserve">Wykres </w:t>
      </w:r>
      <w:r w:rsidRPr="00E07ACB">
        <w:rPr>
          <w:sz w:val="12"/>
          <w:szCs w:val="12"/>
        </w:rPr>
        <w:fldChar w:fldCharType="begin"/>
      </w:r>
      <w:r w:rsidRPr="00E07ACB">
        <w:rPr>
          <w:sz w:val="12"/>
          <w:szCs w:val="12"/>
        </w:rPr>
        <w:instrText xml:space="preserve"> SEQ Wykres \* ARABIC </w:instrText>
      </w:r>
      <w:r w:rsidRPr="00E07ACB">
        <w:rPr>
          <w:sz w:val="12"/>
          <w:szCs w:val="12"/>
        </w:rPr>
        <w:fldChar w:fldCharType="separate"/>
      </w:r>
      <w:r w:rsidR="00AA00F1">
        <w:rPr>
          <w:noProof/>
          <w:sz w:val="12"/>
          <w:szCs w:val="12"/>
        </w:rPr>
        <w:t>1</w:t>
      </w:r>
      <w:r w:rsidRPr="00E07ACB">
        <w:rPr>
          <w:sz w:val="12"/>
          <w:szCs w:val="12"/>
        </w:rPr>
        <w:fldChar w:fldCharType="end"/>
      </w:r>
      <w:r w:rsidRPr="00E07ACB">
        <w:rPr>
          <w:sz w:val="12"/>
          <w:szCs w:val="12"/>
        </w:rPr>
        <w:t xml:space="preserve"> Złożoność czasowa O(n) na podstawie tabeli 1</w:t>
      </w:r>
    </w:p>
    <w:p w14:paraId="10C6244B" w14:textId="5416570C" w:rsidR="00E07ACB" w:rsidRPr="00E07ACB" w:rsidRDefault="00E07ACB" w:rsidP="00E07ACB">
      <w:pPr>
        <w:pStyle w:val="Akapitzlist"/>
        <w:jc w:val="left"/>
        <w:rPr>
          <w:sz w:val="18"/>
          <w:szCs w:val="18"/>
        </w:rPr>
      </w:pPr>
    </w:p>
    <w:p w14:paraId="653C29A5" w14:textId="77777777" w:rsidR="00E07ACB" w:rsidRPr="00E07ACB" w:rsidRDefault="00E07ACB" w:rsidP="00E07ACB">
      <w:pPr>
        <w:keepNext/>
      </w:pPr>
    </w:p>
    <w:p w14:paraId="507177FB" w14:textId="77777777" w:rsidR="00881683" w:rsidRPr="00881683" w:rsidRDefault="00881683" w:rsidP="00F4425F">
      <w:pPr>
        <w:pStyle w:val="Akapitzlist"/>
        <w:rPr>
          <w:rFonts w:cs="Arial"/>
          <w:sz w:val="22"/>
        </w:rPr>
      </w:pPr>
    </w:p>
    <w:p w14:paraId="097AD364" w14:textId="77777777" w:rsidR="004A3D0F" w:rsidRPr="004A3D0F" w:rsidRDefault="004A3D0F" w:rsidP="00F4425F">
      <w:pPr>
        <w:pStyle w:val="Akapitzlist"/>
        <w:rPr>
          <w:sz w:val="22"/>
        </w:rPr>
      </w:pPr>
    </w:p>
    <w:p w14:paraId="794598A8" w14:textId="74F8CCB3" w:rsidR="00F4425F" w:rsidRPr="00F4425F" w:rsidRDefault="00F4425F" w:rsidP="00F4425F">
      <w:pPr>
        <w:ind w:left="360"/>
        <w:rPr>
          <w:szCs w:val="24"/>
        </w:rPr>
      </w:pPr>
    </w:p>
    <w:p w14:paraId="3593211C" w14:textId="77777777" w:rsidR="00F4425F" w:rsidRPr="00F4425F" w:rsidRDefault="00F4425F" w:rsidP="00F4425F">
      <w:pPr>
        <w:pStyle w:val="Akapitzlist"/>
        <w:jc w:val="left"/>
        <w:rPr>
          <w:szCs w:val="24"/>
        </w:rPr>
      </w:pPr>
    </w:p>
    <w:sectPr w:rsidR="00F4425F" w:rsidRPr="00F4425F" w:rsidSect="00A32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978EA"/>
    <w:multiLevelType w:val="hybridMultilevel"/>
    <w:tmpl w:val="9C829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50EB5"/>
    <w:multiLevelType w:val="hybridMultilevel"/>
    <w:tmpl w:val="9C829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24512">
    <w:abstractNumId w:val="1"/>
  </w:num>
  <w:num w:numId="2" w16cid:durableId="4124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B7"/>
    <w:rsid w:val="001168B7"/>
    <w:rsid w:val="001A581E"/>
    <w:rsid w:val="00255976"/>
    <w:rsid w:val="002D3492"/>
    <w:rsid w:val="00313D35"/>
    <w:rsid w:val="003E70EE"/>
    <w:rsid w:val="004A3D0F"/>
    <w:rsid w:val="006F5308"/>
    <w:rsid w:val="00881683"/>
    <w:rsid w:val="00951E4D"/>
    <w:rsid w:val="00A323CC"/>
    <w:rsid w:val="00AA00F1"/>
    <w:rsid w:val="00AA58ED"/>
    <w:rsid w:val="00AC6C22"/>
    <w:rsid w:val="00E07ACB"/>
    <w:rsid w:val="00F4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6A12"/>
  <w15:chartTrackingRefBased/>
  <w15:docId w15:val="{7EEA2A4A-A4A9-4051-B864-2582620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25F"/>
    <w:pPr>
      <w:spacing w:before="120" w:after="320" w:line="276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25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C6C2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ber\Desktop\0STUDIA\SDIZO\SDiZO\Zadanie5\wyniki_pomiar&#243;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(n) BST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trendline>
            <c:spPr>
              <a:ln w="19050" cap="rnd">
                <a:noFill/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Tabela1!$G$2:$G$27</c:f>
              <c:numCache>
                <c:formatCode>General</c:formatCode>
                <c:ptCount val="26"/>
                <c:pt idx="0">
                  <c:v>10</c:v>
                </c:pt>
                <c:pt idx="1">
                  <c:v>20</c:v>
                </c:pt>
                <c:pt idx="2">
                  <c:v>3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00</c:v>
                </c:pt>
                <c:pt idx="7">
                  <c:v>350</c:v>
                </c:pt>
                <c:pt idx="8">
                  <c:v>500</c:v>
                </c:pt>
                <c:pt idx="9">
                  <c:v>750</c:v>
                </c:pt>
                <c:pt idx="10">
                  <c:v>1000</c:v>
                </c:pt>
                <c:pt idx="11">
                  <c:v>2000</c:v>
                </c:pt>
                <c:pt idx="12">
                  <c:v>3500</c:v>
                </c:pt>
                <c:pt idx="13">
                  <c:v>5000</c:v>
                </c:pt>
                <c:pt idx="14">
                  <c:v>7500</c:v>
                </c:pt>
                <c:pt idx="15">
                  <c:v>10000</c:v>
                </c:pt>
                <c:pt idx="16">
                  <c:v>20000</c:v>
                </c:pt>
                <c:pt idx="17">
                  <c:v>35000</c:v>
                </c:pt>
                <c:pt idx="18">
                  <c:v>50000</c:v>
                </c:pt>
                <c:pt idx="19">
                  <c:v>75000</c:v>
                </c:pt>
                <c:pt idx="20">
                  <c:v>100000</c:v>
                </c:pt>
                <c:pt idx="21">
                  <c:v>200000</c:v>
                </c:pt>
                <c:pt idx="22">
                  <c:v>350000</c:v>
                </c:pt>
                <c:pt idx="23">
                  <c:v>500000</c:v>
                </c:pt>
                <c:pt idx="24">
                  <c:v>750000</c:v>
                </c:pt>
                <c:pt idx="25">
                  <c:v>1000000</c:v>
                </c:pt>
              </c:numCache>
            </c:numRef>
          </c:xVal>
          <c:yVal>
            <c:numRef>
              <c:f>Tabela1!$H$2:$H$27</c:f>
              <c:numCache>
                <c:formatCode>0.00</c:formatCode>
                <c:ptCount val="26"/>
                <c:pt idx="0">
                  <c:v>0.14899999999999999</c:v>
                </c:pt>
                <c:pt idx="1">
                  <c:v>0.12529999999999999</c:v>
                </c:pt>
                <c:pt idx="2">
                  <c:v>0.14560000000000001</c:v>
                </c:pt>
                <c:pt idx="3">
                  <c:v>0.15490000000000001</c:v>
                </c:pt>
                <c:pt idx="4">
                  <c:v>0.19089999999999999</c:v>
                </c:pt>
                <c:pt idx="5">
                  <c:v>0.24210000000000001</c:v>
                </c:pt>
                <c:pt idx="6">
                  <c:v>0.33460000000000001</c:v>
                </c:pt>
                <c:pt idx="7">
                  <c:v>0.59460000000000002</c:v>
                </c:pt>
                <c:pt idx="8">
                  <c:v>0.83099999999999996</c:v>
                </c:pt>
                <c:pt idx="9">
                  <c:v>1.1816</c:v>
                </c:pt>
                <c:pt idx="10">
                  <c:v>1.5595000000000001</c:v>
                </c:pt>
                <c:pt idx="11">
                  <c:v>2.6659999999999999</c:v>
                </c:pt>
                <c:pt idx="12">
                  <c:v>4.9607999999999999</c:v>
                </c:pt>
                <c:pt idx="13">
                  <c:v>7.9417</c:v>
                </c:pt>
                <c:pt idx="14">
                  <c:v>12.5174</c:v>
                </c:pt>
                <c:pt idx="15">
                  <c:v>17.1295</c:v>
                </c:pt>
                <c:pt idx="16">
                  <c:v>49.594700000000003</c:v>
                </c:pt>
                <c:pt idx="17">
                  <c:v>135.25700000000001</c:v>
                </c:pt>
                <c:pt idx="18">
                  <c:v>245.44220000000001</c:v>
                </c:pt>
                <c:pt idx="19">
                  <c:v>541.58730000000003</c:v>
                </c:pt>
                <c:pt idx="20">
                  <c:v>918.92269999999996</c:v>
                </c:pt>
                <c:pt idx="21">
                  <c:v>4080.5736999999999</c:v>
                </c:pt>
                <c:pt idx="22">
                  <c:v>21386.809300000001</c:v>
                </c:pt>
                <c:pt idx="23">
                  <c:v>66083.113400000002</c:v>
                </c:pt>
                <c:pt idx="24">
                  <c:v>194641.53829999999</c:v>
                </c:pt>
                <c:pt idx="25">
                  <c:v>372206.192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85-4CFE-BDB2-D33718689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452192"/>
        <c:axId val="1163450272"/>
      </c:scatterChart>
      <c:valAx>
        <c:axId val="1163452192"/>
        <c:scaling>
          <c:orientation val="minMax"/>
          <c:max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instancj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3450272"/>
        <c:crosses val="autoZero"/>
        <c:crossBetween val="midCat"/>
      </c:valAx>
      <c:valAx>
        <c:axId val="11634502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trwania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345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942-51D1-45C3-8068-FE63C8D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owalczyk (259550)</dc:creator>
  <cp:keywords/>
  <dc:description/>
  <cp:lastModifiedBy>Hubert Kowalczyk (259550)</cp:lastModifiedBy>
  <cp:revision>8</cp:revision>
  <cp:lastPrinted>2023-06-05T15:26:00Z</cp:lastPrinted>
  <dcterms:created xsi:type="dcterms:W3CDTF">2023-06-05T09:32:00Z</dcterms:created>
  <dcterms:modified xsi:type="dcterms:W3CDTF">2023-06-05T16:24:00Z</dcterms:modified>
</cp:coreProperties>
</file>